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D35ED9E" w:rsidR="007D0626" w:rsidRPr="00BD6F80" w:rsidRDefault="00BD6F80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BD6F80">
              <w:rPr>
                <w:sz w:val="20"/>
                <w:szCs w:val="20"/>
                <w:lang w:val="de-DE"/>
              </w:rPr>
              <w:t>EI027-HSE-VD – PR– LST– 004</w:t>
            </w:r>
            <w:r w:rsidR="00CF11E4" w:rsidRPr="00BD6F80">
              <w:rPr>
                <w:sz w:val="20"/>
                <w:szCs w:val="20"/>
                <w:lang w:val="de-DE"/>
              </w:rPr>
              <w:t>-</w:t>
            </w:r>
            <w:r w:rsidR="00854D7C" w:rsidRPr="00BD6F80">
              <w:rPr>
                <w:sz w:val="20"/>
                <w:szCs w:val="20"/>
                <w:lang w:val="de-DE"/>
              </w:rPr>
              <w:t>R</w:t>
            </w:r>
            <w:r w:rsidR="00480B7F" w:rsidRPr="00BD6F80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0005375" w:rsidR="007D0626" w:rsidRPr="002F56EE" w:rsidRDefault="00BD6F80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F80">
              <w:rPr>
                <w:rFonts w:ascii="Arial" w:hAnsi="Arial" w:cs="Arial"/>
                <w:color w:val="000000"/>
              </w:rPr>
              <w:t>Lubricant List/Grease List</w:t>
            </w:r>
            <w:r w:rsidR="001D3F8B" w:rsidRPr="001D3F8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63E879E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D6F8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7A5C" w14:textId="77777777" w:rsidR="00E5504B" w:rsidRDefault="00E5504B">
      <w:r>
        <w:separator/>
      </w:r>
    </w:p>
  </w:endnote>
  <w:endnote w:type="continuationSeparator" w:id="0">
    <w:p w14:paraId="042166F5" w14:textId="77777777" w:rsidR="00E5504B" w:rsidRDefault="00E5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2ECC1E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8918F2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52BFBF3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8918F2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218C" w14:textId="77777777" w:rsidR="00E5504B" w:rsidRDefault="00E5504B">
      <w:r>
        <w:separator/>
      </w:r>
    </w:p>
  </w:footnote>
  <w:footnote w:type="continuationSeparator" w:id="0">
    <w:p w14:paraId="17A53142" w14:textId="77777777" w:rsidR="00E5504B" w:rsidRDefault="00E5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17211B0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BD6F80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364E09D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BD6F80">
      <w:rPr>
        <w:rFonts w:ascii="Arial" w:hAnsi="Arial" w:cs="Arial"/>
        <w:b/>
        <w:bCs/>
        <w:sz w:val="18"/>
        <w:szCs w:val="18"/>
        <w:u w:val="single"/>
      </w:rPr>
      <w:t>24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BD6F80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18F2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D6F80"/>
    <w:rsid w:val="00BE0649"/>
    <w:rsid w:val="00BE25CA"/>
    <w:rsid w:val="00BE42E8"/>
    <w:rsid w:val="00BE48FE"/>
    <w:rsid w:val="00BE633A"/>
    <w:rsid w:val="00BE6D57"/>
    <w:rsid w:val="00BE72B3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504B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6</cp:revision>
  <cp:lastPrinted>2023-09-18T10:34:00Z</cp:lastPrinted>
  <dcterms:created xsi:type="dcterms:W3CDTF">2024-01-31T10:54:00Z</dcterms:created>
  <dcterms:modified xsi:type="dcterms:W3CDTF">2024-08-24T05:19:00Z</dcterms:modified>
</cp:coreProperties>
</file>